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A84008" w:rsidP="003F3460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812983">
        <w:rPr>
          <w:rFonts w:hAnsi="HG丸ｺﾞｼｯｸM-PRO" w:hint="eastAsia"/>
          <w:sz w:val="24"/>
          <w:szCs w:val="24"/>
        </w:rPr>
        <w:t>３０</w:t>
      </w:r>
      <w:r>
        <w:rPr>
          <w:rFonts w:hAnsi="HG丸ｺﾞｼｯｸM-PRO" w:hint="eastAsia"/>
          <w:sz w:val="24"/>
          <w:szCs w:val="24"/>
        </w:rPr>
        <w:t>年</w:t>
      </w:r>
      <w:r w:rsidR="00812983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月</w:t>
      </w:r>
      <w:r w:rsidR="003F3460">
        <w:rPr>
          <w:rFonts w:hAnsi="HG丸ｺﾞｼｯｸM-PRO" w:hint="eastAsia"/>
          <w:sz w:val="24"/>
          <w:szCs w:val="24"/>
        </w:rPr>
        <w:t>１</w:t>
      </w:r>
      <w:r w:rsidR="00EA3538">
        <w:rPr>
          <w:rFonts w:hAnsi="HG丸ｺﾞｼｯｸM-PRO" w:hint="eastAsia"/>
          <w:sz w:val="24"/>
          <w:szCs w:val="24"/>
        </w:rPr>
        <w:t>３</w:t>
      </w:r>
      <w:r>
        <w:rPr>
          <w:rFonts w:hAnsi="HG丸ｺﾞｼｯｸM-PRO" w:hint="eastAsia"/>
          <w:sz w:val="24"/>
          <w:szCs w:val="24"/>
        </w:rPr>
        <w:t>日</w:t>
      </w:r>
      <w:r w:rsidR="003F3460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A3538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ビジネス促進に関する施策等の検討</w:t>
            </w:r>
            <w:r w:rsidR="00A84008" w:rsidRPr="00A8400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1375" w:rsidRPr="00FC705E" w:rsidRDefault="00A84008" w:rsidP="009B13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8129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576A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76A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７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576A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)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9B1375" w:rsidRPr="00FC705E" w:rsidRDefault="001D03E9" w:rsidP="001D03E9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9B1375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9B1375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C705E" w:rsidRDefault="00576AFF" w:rsidP="001D03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8400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576AFF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松島特別参与</w:t>
            </w:r>
          </w:p>
          <w:p w:rsidR="001D03E9" w:rsidRDefault="001D03E9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A84008" w:rsidRDefault="00576AFF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A3538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8B4DFE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8B4DFE" w:rsidRPr="008B4DFE">
              <w:rPr>
                <w:rFonts w:hAnsi="HG丸ｺﾞｼｯｸM-PRO" w:hint="eastAsia"/>
                <w:sz w:val="24"/>
                <w:szCs w:val="24"/>
              </w:rPr>
              <w:t>商工労働部労働政策監</w:t>
            </w:r>
          </w:p>
          <w:p w:rsidR="00EA3538" w:rsidRDefault="00EA3538" w:rsidP="008B4DFE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商工労働部次長</w:t>
            </w:r>
          </w:p>
          <w:p w:rsidR="00EA3538" w:rsidRDefault="00EA3538" w:rsidP="008B4DF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成長産業振興室長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中小企業支援室長</w:t>
            </w:r>
          </w:p>
          <w:p w:rsidR="00F50C7F" w:rsidRDefault="00EA3538" w:rsidP="00EA35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雇用推進室長</w:t>
            </w:r>
            <w:r w:rsidR="00F50C7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2835F3" w:rsidRPr="002835F3" w:rsidRDefault="00F50C7F" w:rsidP="00F50C7F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2835F3">
      <w:pPr>
        <w:rPr>
          <w:rFonts w:hAnsi="HG丸ｺﾞｼｯｸM-PRO"/>
          <w:sz w:val="28"/>
          <w:szCs w:val="28"/>
        </w:rPr>
      </w:pPr>
    </w:p>
    <w:sectPr w:rsidR="00023ECB" w:rsidRPr="00023ECB" w:rsidSect="00DC0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FD" w:rsidRDefault="00366EFD" w:rsidP="00394441">
      <w:r>
        <w:separator/>
      </w:r>
    </w:p>
  </w:endnote>
  <w:endnote w:type="continuationSeparator" w:id="0">
    <w:p w:rsidR="00366EFD" w:rsidRDefault="00366EF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FD" w:rsidRDefault="00366EFD" w:rsidP="00394441">
      <w:r>
        <w:separator/>
      </w:r>
    </w:p>
  </w:footnote>
  <w:footnote w:type="continuationSeparator" w:id="0">
    <w:p w:rsidR="00366EFD" w:rsidRDefault="00366EF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4019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1F7621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7730D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5791A"/>
    <w:rsid w:val="0036190D"/>
    <w:rsid w:val="003636BC"/>
    <w:rsid w:val="0036486E"/>
    <w:rsid w:val="00364C9F"/>
    <w:rsid w:val="003657DA"/>
    <w:rsid w:val="00366EFD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307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AFF"/>
    <w:rsid w:val="00576D5A"/>
    <w:rsid w:val="005771A4"/>
    <w:rsid w:val="0057721D"/>
    <w:rsid w:val="00577656"/>
    <w:rsid w:val="00580813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0F00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2983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4DFE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668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770D"/>
    <w:rsid w:val="00A903AE"/>
    <w:rsid w:val="00A95129"/>
    <w:rsid w:val="00AA04B1"/>
    <w:rsid w:val="00AA0BCC"/>
    <w:rsid w:val="00AA28EF"/>
    <w:rsid w:val="00AA3A8C"/>
    <w:rsid w:val="00AA671A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1A8C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3C3"/>
    <w:rsid w:val="00DA2672"/>
    <w:rsid w:val="00DA2B0C"/>
    <w:rsid w:val="00DB0FA1"/>
    <w:rsid w:val="00DB2195"/>
    <w:rsid w:val="00DB622F"/>
    <w:rsid w:val="00DC085E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538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188"/>
    <w:rsid w:val="00FB5A90"/>
    <w:rsid w:val="00FB6E8C"/>
    <w:rsid w:val="00FC21B3"/>
    <w:rsid w:val="00FC264E"/>
    <w:rsid w:val="00FC2EAE"/>
    <w:rsid w:val="00FC4727"/>
    <w:rsid w:val="00FC5649"/>
    <w:rsid w:val="00FC705E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16A1-554B-47D9-B8E8-9F6AEB9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04:26:00Z</dcterms:created>
  <dcterms:modified xsi:type="dcterms:W3CDTF">2018-04-13T06:25:00Z</dcterms:modified>
</cp:coreProperties>
</file>